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9" w:rsidRDefault="00E34C18" w:rsidP="00F66579">
      <w:r>
        <w:rPr>
          <w:noProof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7305</wp:posOffset>
            </wp:positionV>
            <wp:extent cx="6856095" cy="9125585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70180</wp:posOffset>
                </wp:positionV>
                <wp:extent cx="2616835" cy="131508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FD56B5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Pr="00B36029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grade </w:t>
                            </w:r>
                            <w:r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535BA8" w:rsidRDefault="001A5D7B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ril</w:t>
                            </w:r>
                            <w:r w:rsidR="00535BA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="008B085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  <w:r w:rsidR="00535BA8"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201</w:t>
                            </w:r>
                            <w:r w:rsidR="00535BA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535BA8" w:rsidRDefault="00F65BC1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35BA8" w:rsidRPr="00C61FF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errycreek2ndgrade.weebly.com</w:t>
                              </w:r>
                            </w:hyperlink>
                          </w:p>
                          <w:p w:rsidR="00535BA8" w:rsidRPr="006427E6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17.8pt;margin-top:13.4pt;width:206.05pt;height:10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" filled="f" stroked="f">
                <v:textbox>
                  <w:txbxContent>
                    <w:p w:rsidR="00535BA8" w:rsidRPr="00FD56B5" w:rsidRDefault="00535BA8" w:rsidP="00F6657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Pr="00B36029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grade </w:t>
                      </w:r>
                      <w:r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535BA8" w:rsidRDefault="001A5D7B" w:rsidP="00F6657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pril</w:t>
                      </w:r>
                      <w:r w:rsidR="00535BA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="008B0856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  <w:r w:rsidR="00535BA8"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, 201</w:t>
                      </w:r>
                      <w:r w:rsidR="00535BA8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  <w:p w:rsidR="00535BA8" w:rsidRDefault="00F65BC1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535BA8" w:rsidRPr="00C61FF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cherrycreek2ndgrade.weebly.com</w:t>
                        </w:r>
                      </w:hyperlink>
                    </w:p>
                    <w:p w:rsidR="00535BA8" w:rsidRPr="006427E6" w:rsidRDefault="00535BA8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Pr="009402D6" w:rsidRDefault="00E34C18" w:rsidP="00F66579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8770</wp:posOffset>
                </wp:positionV>
                <wp:extent cx="6481445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C91D97" w:rsidRDefault="00535BA8" w:rsidP="00F6657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Tip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Tip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 site for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ting your own addition math flashcard to practice every nigh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0" w:history="1">
                              <w:r w:rsidRPr="000506E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apples4theteacher.com/math/addition/flashcards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525.1pt;width:510.3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" filled="f" stroked="f">
                <v:textbox>
                  <w:txbxContent>
                    <w:p w:rsidR="00535BA8" w:rsidRPr="00C91D97" w:rsidRDefault="00535BA8" w:rsidP="00F6657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iteracy Tip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ath Tip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 site for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nting your own addition math flashcard to practice every nigh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hyperlink r:id="rId11" w:history="1">
                        <w:r w:rsidRPr="000506E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apples4theteacher.com/math/addition/flashcards/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7456805</wp:posOffset>
                </wp:positionV>
                <wp:extent cx="5565140" cy="9264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4E09AA" w:rsidRDefault="00535BA8" w:rsidP="00261B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lling words</w:t>
                            </w:r>
                            <w:r w:rsidRPr="00937769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F65BC1">
                              <w:rPr>
                                <w:rFonts w:ascii="Arial" w:hAnsi="Arial" w:cs="Arial"/>
                              </w:rPr>
                              <w:t>took, books, foot, hoof, cook, nook, hood, wood, stood, shook, crook, cookbooks</w:t>
                            </w:r>
                            <w:r w:rsidR="008B08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22A99">
                              <w:rPr>
                                <w:rFonts w:ascii="Arial" w:hAnsi="Arial" w:cs="Arial"/>
                                <w:b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F65BC1">
                              <w:rPr>
                                <w:rFonts w:ascii="Arial" w:hAnsi="Arial" w:cs="Arial"/>
                              </w:rPr>
                              <w:t>look, good</w:t>
                            </w:r>
                            <w:r w:rsidR="00CD1B5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hallenge: </w:t>
                            </w:r>
                            <w:r w:rsidR="00F65BC1">
                              <w:rPr>
                                <w:rFonts w:ascii="Arial" w:hAnsi="Arial" w:cs="Arial"/>
                              </w:rPr>
                              <w:t>crooked, bookcase</w:t>
                            </w:r>
                          </w:p>
                          <w:p w:rsidR="00535BA8" w:rsidRPr="00570307" w:rsidRDefault="00535BA8" w:rsidP="00261B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High Frequency Words</w:t>
                            </w:r>
                            <w:r w:rsidRPr="005703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, outside, maybe, called, tomorrow</w:t>
                            </w:r>
                            <w:bookmarkStart w:id="0" w:name="_GoBack"/>
                            <w:bookmarkEnd w:id="0"/>
                          </w:p>
                          <w:p w:rsidR="00535BA8" w:rsidRPr="00570307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9.85pt;margin-top:587.15pt;width:438.2pt;height:7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" filled="f" stroked="f">
                <v:textbox>
                  <w:txbxContent>
                    <w:p w:rsidR="00535BA8" w:rsidRPr="004E09AA" w:rsidRDefault="00535BA8" w:rsidP="00261BF6">
                      <w:pPr>
                        <w:rPr>
                          <w:rFonts w:ascii="Arial" w:hAnsi="Arial" w:cs="Arial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u w:val="single"/>
                        </w:rPr>
                        <w:t>Spelling words</w:t>
                      </w:r>
                      <w:r w:rsidRPr="00937769">
                        <w:rPr>
                          <w:rFonts w:ascii="Arial" w:hAnsi="Arial" w:cs="Arial"/>
                        </w:rPr>
                        <w:t xml:space="preserve">: </w:t>
                      </w:r>
                      <w:r w:rsidR="00F65BC1">
                        <w:rPr>
                          <w:rFonts w:ascii="Arial" w:hAnsi="Arial" w:cs="Arial"/>
                        </w:rPr>
                        <w:t>took, books, foot, hoof, cook, nook, hood, wood, stood, shook, crook, cookbooks</w:t>
                      </w:r>
                      <w:r w:rsidR="008B085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22A99">
                        <w:rPr>
                          <w:rFonts w:ascii="Arial" w:hAnsi="Arial" w:cs="Arial"/>
                          <w:b/>
                        </w:rPr>
                        <w:t>Review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F65BC1">
                        <w:rPr>
                          <w:rFonts w:ascii="Arial" w:hAnsi="Arial" w:cs="Arial"/>
                        </w:rPr>
                        <w:t>look, good</w:t>
                      </w:r>
                      <w:r w:rsidR="00CD1B5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hallenge: </w:t>
                      </w:r>
                      <w:r w:rsidR="00F65BC1">
                        <w:rPr>
                          <w:rFonts w:ascii="Arial" w:hAnsi="Arial" w:cs="Arial"/>
                        </w:rPr>
                        <w:t>crooked, bookcase</w:t>
                      </w:r>
                    </w:p>
                    <w:p w:rsidR="00535BA8" w:rsidRPr="00570307" w:rsidRDefault="00535BA8" w:rsidP="00261B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High Frequency Words</w:t>
                      </w:r>
                      <w:r w:rsidRPr="005703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>where, outside, maybe, called, tomorrow</w:t>
                      </w:r>
                      <w:bookmarkStart w:id="1" w:name="_GoBack"/>
                      <w:bookmarkEnd w:id="1"/>
                    </w:p>
                    <w:p w:rsidR="00535BA8" w:rsidRPr="00570307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519">
        <w:rPr>
          <w:sz w:val="36"/>
          <w:szCs w:val="36"/>
        </w:rPr>
        <w:t xml:space="preserve"> </w:t>
      </w:r>
    </w:p>
    <w:p w:rsidR="00DA7519" w:rsidRDefault="00DA7519" w:rsidP="00F66579"/>
    <w:p w:rsidR="00DA7519" w:rsidRDefault="00E34C18" w:rsidP="00F6657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2332990" cy="4229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DF5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Leader in Me:</w:t>
                            </w:r>
                          </w:p>
                          <w:p w:rsidR="00535BA8" w:rsidRDefault="006E1D64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bit #</w:t>
                            </w:r>
                            <w:r w:rsidR="001A5D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535BA8" w:rsidRPr="001A5D7B" w:rsidRDefault="001A5D7B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Be Proactive</w:t>
                            </w:r>
                            <w:r w:rsidR="00535BA8" w:rsidRPr="00A846C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Choose your own weather (attitude)</w:t>
                            </w:r>
                            <w:r w:rsidR="00535BA8" w:rsidRPr="00A846C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</w:p>
                          <w:p w:rsidR="00E34C18" w:rsidRPr="001A5D7B" w:rsidRDefault="00535BA8" w:rsidP="00F6657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18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1A5D7B" w:rsidRPr="001A5D7B" w:rsidRDefault="001A5D7B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pril 13-May 15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Testing window.  Make sure your child comes rested and has a good breakfast.  We will hav emore specific dates for 2</w:t>
                            </w:r>
                            <w:r w:rsidRPr="001A5D7B">
                              <w:rPr>
                                <w:rFonts w:ascii="Arial" w:hAnsi="Arial" w:cs="Arial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grade later.</w:t>
                            </w:r>
                          </w:p>
                          <w:p w:rsidR="008B0856" w:rsidRDefault="008B0856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riday April 17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roc Walk Carnival 6:30-8 p.m.</w:t>
                            </w:r>
                          </w:p>
                          <w:p w:rsidR="001A5D7B" w:rsidRDefault="001A5D7B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hursday April 23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eader in Me Parent Information Night.</w:t>
                            </w:r>
                          </w:p>
                          <w:p w:rsidR="001A5D7B" w:rsidRPr="001A5D7B" w:rsidRDefault="001A5D7B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ance Festival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Wednesday May 20 1:15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pt;margin-top:14.4pt;width:183.7pt;height:3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9tDgIAAPoDAAAOAAAAZHJzL2Uyb0RvYy54bWysU9uO2yAQfa/Uf0C8N3Ycp9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" filled="f" stroked="f">
                <v:textbox>
                  <w:txbxContent>
                    <w:p w:rsidR="00535BA8" w:rsidRDefault="00535BA8" w:rsidP="00DF5AE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Leader in Me:</w:t>
                      </w:r>
                    </w:p>
                    <w:p w:rsidR="00535BA8" w:rsidRDefault="006E1D64" w:rsidP="004B146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bit #</w:t>
                      </w:r>
                      <w:r w:rsidR="001A5D7B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  <w:p w:rsidR="00535BA8" w:rsidRPr="001A5D7B" w:rsidRDefault="001A5D7B" w:rsidP="004B1465">
                      <w:p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Be Proactive</w:t>
                      </w:r>
                      <w:r w:rsidR="00535BA8" w:rsidRPr="00A846C4">
                        <w:rPr>
                          <w:rFonts w:ascii="Arial" w:hAnsi="Arial" w:cs="Arial"/>
                          <w:szCs w:val="28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Choose your own weather (attitude)</w:t>
                      </w:r>
                      <w:r w:rsidR="00535BA8" w:rsidRPr="00A846C4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</w:p>
                    <w:p w:rsidR="00E34C18" w:rsidRPr="001A5D7B" w:rsidRDefault="00535BA8" w:rsidP="00F6657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618A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1A5D7B" w:rsidRPr="001A5D7B" w:rsidRDefault="001A5D7B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pril 13-May 15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Testing window.  Make sure your child comes rested and has a good breakfast.  We will hav emore specific dates for 2</w:t>
                      </w:r>
                      <w:r w:rsidRPr="001A5D7B">
                        <w:rPr>
                          <w:rFonts w:ascii="Arial" w:hAnsi="Arial" w:cs="Arial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grade later.</w:t>
                      </w:r>
                    </w:p>
                    <w:p w:rsidR="008B0856" w:rsidRDefault="008B0856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riday April 17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Croc Walk Carnival 6:30-8 p.m.</w:t>
                      </w:r>
                    </w:p>
                    <w:p w:rsidR="001A5D7B" w:rsidRDefault="001A5D7B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hursday April 23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Leader in Me Parent Information Night.</w:t>
                      </w:r>
                    </w:p>
                    <w:p w:rsidR="001A5D7B" w:rsidRPr="001A5D7B" w:rsidRDefault="001A5D7B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ance Festival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Wednesday May 20 1:15 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7180</wp:posOffset>
                </wp:positionV>
                <wp:extent cx="4043680" cy="54825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54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C91D97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What We’re Learning</w:t>
                            </w:r>
                          </w:p>
                          <w:p w:rsidR="00535BA8" w:rsidRPr="004B1465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d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will be reading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d discussing a biography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ussing ch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acteristics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non-fi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th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asurement, both common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r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riting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inue to 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 opinion writing before the end of year te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="006E1D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Science</w:t>
                            </w: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will be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udying 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nosaur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rammar: 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erb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ell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ords with </w:t>
                            </w:r>
                            <w:r w:rsidR="00F6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o as in book</w:t>
                            </w:r>
                            <w:r w:rsidR="008B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F0348F" w:rsidRDefault="00F65BC1" w:rsidP="00F6657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="00535BA8" w:rsidRPr="00F0348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http://www.spellingcity.com/cherrycreek2ndgrade</w:t>
                              </w:r>
                            </w:hyperlink>
                          </w:p>
                          <w:p w:rsidR="00535BA8" w:rsidRPr="0048655E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Homework: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ead 20 minutes at least 5 days a week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ord minutes on </w:t>
                            </w:r>
                            <w:hyperlink r:id="rId13" w:history="1">
                              <w:r w:rsidRPr="007F49D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rtsutah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actice your spelling words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actice your math facts 5 minutes a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luency practice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mplete                      the three ½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sheets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5BA8" w:rsidRPr="00F0348F" w:rsidRDefault="00535BA8" w:rsidP="00F66579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ll homework should be turned in on Friday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in;margin-top:23.4pt;width:318.4pt;height:4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" filled="f" stroked="f">
                <v:textbox>
                  <w:txbxContent>
                    <w:p w:rsidR="00535BA8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Pr="00C91D97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What We’re Learning</w:t>
                      </w:r>
                    </w:p>
                    <w:p w:rsidR="00535BA8" w:rsidRPr="004B1465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d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will be reading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>nd discussing a biography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>discussing ch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aracteristics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non-fic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th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ing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out 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>measurement, both common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>metr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riting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inue to 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>review opinion writing before the end of year te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="006E1D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Science</w:t>
                      </w: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>We will be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udying 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>dinosaur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rammar: 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>review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>adverb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ell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ords with </w:t>
                      </w:r>
                      <w:r w:rsidR="00F65BC1">
                        <w:rPr>
                          <w:rFonts w:ascii="Arial" w:hAnsi="Arial" w:cs="Arial"/>
                          <w:sz w:val="24"/>
                          <w:szCs w:val="24"/>
                        </w:rPr>
                        <w:t>oo as in book</w:t>
                      </w:r>
                      <w:r w:rsidR="008B085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F0348F" w:rsidRDefault="00F65BC1" w:rsidP="00F66579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hyperlink r:id="rId14" w:history="1">
                        <w:r w:rsidR="00535BA8" w:rsidRPr="00F0348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http://www.spellingcity.com/cherrycreek2ndgrade</w:t>
                        </w:r>
                      </w:hyperlink>
                    </w:p>
                    <w:p w:rsidR="00535BA8" w:rsidRPr="0048655E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Homework: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ead 20 minutes at least 5 days a week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ord minutes on </w:t>
                      </w:r>
                      <w:hyperlink r:id="rId15" w:history="1">
                        <w:r w:rsidRPr="007F49D0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rtsutah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actice your spelling words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ractice your math facts 5 minutes a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luency practice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mplete                      the three ½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sheets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5BA8" w:rsidRPr="00F0348F" w:rsidRDefault="00535BA8" w:rsidP="00F66579">
                      <w:pPr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ll homework should be turned in on Friday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Default="00E34C1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79850</wp:posOffset>
                </wp:positionV>
                <wp:extent cx="2356485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A32AF3" w:rsidRDefault="00535BA8" w:rsidP="00132E08">
                            <w:pPr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</w:pPr>
                            <w:r w:rsidRPr="00A32AF3"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  <w:t>Quote for the month:</w:t>
                            </w:r>
                          </w:p>
                          <w:p w:rsidR="00535BA8" w:rsidRPr="000171EF" w:rsidRDefault="000171EF" w:rsidP="000B3640">
                            <w:pPr>
                              <w:spacing w:after="0" w:line="240" w:lineRule="auto"/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171EF"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xample isn’t another way to teach, it is the only way to teach.</w:t>
                            </w:r>
                            <w:r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Albert Ei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8pt;margin-top:305.5pt;width:185.5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" filled="f" stroked="f">
                <v:textbox>
                  <w:txbxContent>
                    <w:p w:rsidR="00535BA8" w:rsidRPr="00A32AF3" w:rsidRDefault="00535BA8" w:rsidP="00132E08">
                      <w:pPr>
                        <w:spacing w:after="0" w:line="240" w:lineRule="auto"/>
                        <w:ind w:left="-360"/>
                        <w:jc w:val="center"/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</w:pPr>
                      <w:r w:rsidRPr="00A32AF3"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  <w:t>Quote for the month:</w:t>
                      </w:r>
                    </w:p>
                    <w:p w:rsidR="00535BA8" w:rsidRPr="000171EF" w:rsidRDefault="000171EF" w:rsidP="000B3640">
                      <w:pPr>
                        <w:spacing w:after="0" w:line="240" w:lineRule="auto"/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171EF"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Example isn’t another way to teach, it is the only way to teach.</w:t>
                      </w:r>
                      <w:r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Albert Einste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19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 Fraternity">
    <w:altName w:val="Courier"/>
    <w:charset w:val="00"/>
    <w:family w:val="auto"/>
    <w:pitch w:val="variable"/>
    <w:sig w:usb0="00000003" w:usb1="00000000" w:usb2="00000000" w:usb3="00000000" w:csb0="00000001" w:csb1="00000000"/>
  </w:font>
  <w:font w:name="Euphorigenic">
    <w:altName w:val="Courier New"/>
    <w:charset w:val="00"/>
    <w:family w:val="auto"/>
    <w:pitch w:val="variable"/>
    <w:sig w:usb0="00000001" w:usb1="4000201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4B8D"/>
    <w:multiLevelType w:val="hybridMultilevel"/>
    <w:tmpl w:val="2F6EE0DE"/>
    <w:lvl w:ilvl="0" w:tplc="EF60C2B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F52644"/>
    <w:multiLevelType w:val="multilevel"/>
    <w:tmpl w:val="A24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84091D"/>
    <w:multiLevelType w:val="multilevel"/>
    <w:tmpl w:val="99C0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79"/>
    <w:rsid w:val="00010F5A"/>
    <w:rsid w:val="000118B0"/>
    <w:rsid w:val="000171EF"/>
    <w:rsid w:val="000214F6"/>
    <w:rsid w:val="00021AD0"/>
    <w:rsid w:val="00030700"/>
    <w:rsid w:val="000461F2"/>
    <w:rsid w:val="000506EE"/>
    <w:rsid w:val="000536AD"/>
    <w:rsid w:val="000B3640"/>
    <w:rsid w:val="000C1498"/>
    <w:rsid w:val="000E67DB"/>
    <w:rsid w:val="000F6446"/>
    <w:rsid w:val="00132E08"/>
    <w:rsid w:val="00167DEB"/>
    <w:rsid w:val="00196028"/>
    <w:rsid w:val="001A5D7B"/>
    <w:rsid w:val="001D0B49"/>
    <w:rsid w:val="00203E81"/>
    <w:rsid w:val="002371CC"/>
    <w:rsid w:val="00261BF6"/>
    <w:rsid w:val="00272277"/>
    <w:rsid w:val="002F4836"/>
    <w:rsid w:val="003245CC"/>
    <w:rsid w:val="00337067"/>
    <w:rsid w:val="00362767"/>
    <w:rsid w:val="00382334"/>
    <w:rsid w:val="00395F6A"/>
    <w:rsid w:val="003A0E71"/>
    <w:rsid w:val="003B0DE7"/>
    <w:rsid w:val="003C0F71"/>
    <w:rsid w:val="003C38BA"/>
    <w:rsid w:val="003F619D"/>
    <w:rsid w:val="00440C37"/>
    <w:rsid w:val="0048655E"/>
    <w:rsid w:val="00491E4C"/>
    <w:rsid w:val="004B1465"/>
    <w:rsid w:val="004B5FB8"/>
    <w:rsid w:val="004D208C"/>
    <w:rsid w:val="004E09AA"/>
    <w:rsid w:val="00526AE8"/>
    <w:rsid w:val="00534B39"/>
    <w:rsid w:val="00535BA8"/>
    <w:rsid w:val="005666C1"/>
    <w:rsid w:val="00570307"/>
    <w:rsid w:val="00587587"/>
    <w:rsid w:val="005876B5"/>
    <w:rsid w:val="005911D6"/>
    <w:rsid w:val="005F0D3A"/>
    <w:rsid w:val="0063541A"/>
    <w:rsid w:val="006427E6"/>
    <w:rsid w:val="00676EDA"/>
    <w:rsid w:val="006A75C7"/>
    <w:rsid w:val="006D23E4"/>
    <w:rsid w:val="006E1D64"/>
    <w:rsid w:val="006F1FE6"/>
    <w:rsid w:val="0071211B"/>
    <w:rsid w:val="0073459B"/>
    <w:rsid w:val="00776E13"/>
    <w:rsid w:val="007E5046"/>
    <w:rsid w:val="007F49D0"/>
    <w:rsid w:val="00805B36"/>
    <w:rsid w:val="008B0856"/>
    <w:rsid w:val="008E6E80"/>
    <w:rsid w:val="00933949"/>
    <w:rsid w:val="00937769"/>
    <w:rsid w:val="009402D6"/>
    <w:rsid w:val="0095108C"/>
    <w:rsid w:val="009A776D"/>
    <w:rsid w:val="009E3ABF"/>
    <w:rsid w:val="00A05187"/>
    <w:rsid w:val="00A32AF3"/>
    <w:rsid w:val="00A57E2A"/>
    <w:rsid w:val="00A67895"/>
    <w:rsid w:val="00A846C4"/>
    <w:rsid w:val="00A902B9"/>
    <w:rsid w:val="00AA3D28"/>
    <w:rsid w:val="00AA40D4"/>
    <w:rsid w:val="00AD526D"/>
    <w:rsid w:val="00B12842"/>
    <w:rsid w:val="00B36029"/>
    <w:rsid w:val="00B50394"/>
    <w:rsid w:val="00B618AB"/>
    <w:rsid w:val="00B7160D"/>
    <w:rsid w:val="00C20CA1"/>
    <w:rsid w:val="00C47E25"/>
    <w:rsid w:val="00C56A85"/>
    <w:rsid w:val="00C83F6F"/>
    <w:rsid w:val="00C84E24"/>
    <w:rsid w:val="00C91D97"/>
    <w:rsid w:val="00C96DD1"/>
    <w:rsid w:val="00CB5561"/>
    <w:rsid w:val="00CD1B5F"/>
    <w:rsid w:val="00CE15DB"/>
    <w:rsid w:val="00CE65D6"/>
    <w:rsid w:val="00CF2C7A"/>
    <w:rsid w:val="00D22A99"/>
    <w:rsid w:val="00D4796F"/>
    <w:rsid w:val="00D96BC7"/>
    <w:rsid w:val="00DA7519"/>
    <w:rsid w:val="00DD2DB0"/>
    <w:rsid w:val="00DE029B"/>
    <w:rsid w:val="00DF5AEA"/>
    <w:rsid w:val="00E05C56"/>
    <w:rsid w:val="00E10E22"/>
    <w:rsid w:val="00E32D58"/>
    <w:rsid w:val="00E34C18"/>
    <w:rsid w:val="00E7205E"/>
    <w:rsid w:val="00E76C3C"/>
    <w:rsid w:val="00EE68A2"/>
    <w:rsid w:val="00F0348F"/>
    <w:rsid w:val="00F036B6"/>
    <w:rsid w:val="00F11513"/>
    <w:rsid w:val="00F20B99"/>
    <w:rsid w:val="00F430F7"/>
    <w:rsid w:val="00F5049D"/>
    <w:rsid w:val="00F65BC1"/>
    <w:rsid w:val="00F66579"/>
    <w:rsid w:val="00F751BC"/>
    <w:rsid w:val="00FA3EA5"/>
    <w:rsid w:val="00FD56B5"/>
    <w:rsid w:val="00FE012C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47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33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ycreek2ndgrade.weebly.com" TargetMode="External"/><Relationship Id="rId13" Type="http://schemas.openxmlformats.org/officeDocument/2006/relationships/hyperlink" Target="http://www.rtsuta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pellingcity.com/cherrycreek2ndgra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es4theteacher.com/math/addition/flashcar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utah.com" TargetMode="External"/><Relationship Id="rId10" Type="http://schemas.openxmlformats.org/officeDocument/2006/relationships/hyperlink" Target="http://www.apples4theteacher.com/math/addition/flashc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rrycreek2ndgrade.weebly.com" TargetMode="External"/><Relationship Id="rId14" Type="http://schemas.openxmlformats.org/officeDocument/2006/relationships/hyperlink" Target="http://www.spellingcity.com/cherrycreek2nd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3781-32C6-42EC-B417-41ED3930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ervices</dc:creator>
  <cp:lastModifiedBy>Technical Services</cp:lastModifiedBy>
  <cp:revision>3</cp:revision>
  <cp:lastPrinted>2015-02-14T00:01:00Z</cp:lastPrinted>
  <dcterms:created xsi:type="dcterms:W3CDTF">2015-04-02T22:32:00Z</dcterms:created>
  <dcterms:modified xsi:type="dcterms:W3CDTF">2015-04-02T22:39:00Z</dcterms:modified>
</cp:coreProperties>
</file>